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281E" w14:textId="77777777"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6EACF18" wp14:editId="3917978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591DBFCF" wp14:editId="65543BE4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3EED3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6C7DEC17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35D72D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1AFC977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674B0D5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454A9D8A" w14:textId="77777777" w:rsidR="00530B7B" w:rsidRDefault="00530B7B" w:rsidP="00530B7B">
      <w:pPr>
        <w:ind w:firstLine="900"/>
        <w:rPr>
          <w:sz w:val="28"/>
          <w:szCs w:val="28"/>
        </w:rPr>
      </w:pPr>
    </w:p>
    <w:p w14:paraId="5A8A8B0D" w14:textId="61878517" w:rsidR="00530B7B" w:rsidRDefault="00530B7B" w:rsidP="00530B7B">
      <w:pPr>
        <w:ind w:firstLine="900"/>
      </w:pPr>
      <w:r>
        <w:t>від “</w:t>
      </w:r>
      <w:r w:rsidR="00FD3C4C">
        <w:t>___</w:t>
      </w:r>
      <w:r>
        <w:t>”</w:t>
      </w:r>
      <w:r w:rsidR="00C55370">
        <w:t xml:space="preserve"> </w:t>
      </w:r>
      <w:r w:rsidR="00FD3C4C">
        <w:t>_______</w:t>
      </w:r>
      <w:r w:rsidR="00CA748C">
        <w:t xml:space="preserve"> </w:t>
      </w:r>
      <w:r>
        <w:t>20</w:t>
      </w:r>
      <w:r w:rsidR="00FD06F7">
        <w:t>2</w:t>
      </w:r>
      <w:r w:rsidR="00FD3C4C">
        <w:t>6</w:t>
      </w:r>
      <w:r>
        <w:t>р.                                                                  №</w:t>
      </w:r>
      <w:r w:rsidR="00FD3C4C">
        <w:t>___</w:t>
      </w:r>
    </w:p>
    <w:p w14:paraId="10055C59" w14:textId="77777777" w:rsidR="00530B7B" w:rsidRDefault="00530B7B" w:rsidP="00530B7B">
      <w:pPr>
        <w:ind w:firstLine="900"/>
      </w:pPr>
    </w:p>
    <w:p w14:paraId="38B48804" w14:textId="77777777" w:rsidR="00530B7B" w:rsidRDefault="00530B7B" w:rsidP="00530B7B">
      <w:pPr>
        <w:rPr>
          <w:sz w:val="8"/>
          <w:szCs w:val="8"/>
        </w:rPr>
      </w:pPr>
    </w:p>
    <w:p w14:paraId="4408F1C7" w14:textId="77777777" w:rsidR="005A78F5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5A78F5"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</w:p>
    <w:p w14:paraId="33C662D5" w14:textId="09E9D9F8" w:rsidR="00530B7B" w:rsidRDefault="00FD3C4C" w:rsidP="009429AB">
      <w:pPr>
        <w:rPr>
          <w:b/>
        </w:rPr>
      </w:pP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С</w:t>
      </w:r>
      <w:r w:rsidR="004B1D04">
        <w:rPr>
          <w:b/>
        </w:rPr>
        <w:t>.</w:t>
      </w:r>
      <w:r>
        <w:rPr>
          <w:b/>
        </w:rPr>
        <w:t>Б</w:t>
      </w:r>
      <w:r w:rsidR="004B1D04">
        <w:rPr>
          <w:b/>
        </w:rPr>
        <w:t>.</w:t>
      </w:r>
      <w:r w:rsidR="005A78F5">
        <w:rPr>
          <w:b/>
        </w:rPr>
        <w:t xml:space="preserve">, </w:t>
      </w: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Г</w:t>
      </w:r>
      <w:r w:rsidR="004B1D04">
        <w:rPr>
          <w:b/>
        </w:rPr>
        <w:t>.</w:t>
      </w:r>
      <w:r>
        <w:rPr>
          <w:b/>
        </w:rPr>
        <w:t>В</w:t>
      </w:r>
      <w:r w:rsidR="004B1D04">
        <w:rPr>
          <w:b/>
        </w:rPr>
        <w:t>.</w:t>
      </w:r>
      <w:r w:rsidR="00243290">
        <w:rPr>
          <w:b/>
        </w:rPr>
        <w:t>,</w:t>
      </w:r>
      <w:r w:rsidR="00F321B2">
        <w:rPr>
          <w:b/>
        </w:rPr>
        <w:t xml:space="preserve"> </w:t>
      </w:r>
      <w:r w:rsidR="005A78F5">
        <w:rPr>
          <w:b/>
        </w:rPr>
        <w:t xml:space="preserve"> </w:t>
      </w:r>
    </w:p>
    <w:p w14:paraId="4295E672" w14:textId="24658CD2" w:rsidR="005A78F5" w:rsidRPr="00FB0BF9" w:rsidRDefault="00FD3C4C" w:rsidP="009429AB">
      <w:pPr>
        <w:rPr>
          <w:b/>
        </w:rPr>
      </w:pP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О</w:t>
      </w:r>
      <w:r w:rsidR="004B1D04">
        <w:rPr>
          <w:b/>
        </w:rPr>
        <w:t>.</w:t>
      </w:r>
      <w:r>
        <w:rPr>
          <w:b/>
        </w:rPr>
        <w:t>С</w:t>
      </w:r>
      <w:r w:rsidR="004B1D04">
        <w:rPr>
          <w:b/>
        </w:rPr>
        <w:t xml:space="preserve">. </w:t>
      </w:r>
      <w:r w:rsidR="005A78F5">
        <w:rPr>
          <w:b/>
        </w:rPr>
        <w:t xml:space="preserve">та </w:t>
      </w: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С</w:t>
      </w:r>
      <w:r w:rsidR="004B1D04">
        <w:rPr>
          <w:b/>
        </w:rPr>
        <w:t>.</w:t>
      </w:r>
      <w:r w:rsidR="005A78F5">
        <w:rPr>
          <w:b/>
        </w:rPr>
        <w:t xml:space="preserve"> </w:t>
      </w:r>
    </w:p>
    <w:p w14:paraId="5CCA61EA" w14:textId="77777777" w:rsidR="00530B7B" w:rsidRPr="00FB0BF9" w:rsidRDefault="00530B7B" w:rsidP="00530B7B">
      <w:pPr>
        <w:jc w:val="both"/>
        <w:rPr>
          <w:b/>
        </w:rPr>
      </w:pPr>
    </w:p>
    <w:p w14:paraId="5B1B3FDC" w14:textId="3FF8AEB5" w:rsidR="006D5EA0" w:rsidRDefault="00530B7B" w:rsidP="005A78F5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</w:t>
      </w:r>
      <w:r w:rsidR="005A78F5">
        <w:t xml:space="preserve">спільну </w:t>
      </w:r>
      <w:r w:rsidR="009B7FDD">
        <w:t>заяву із додатками громадян</w:t>
      </w:r>
      <w:r w:rsidR="00243290">
        <w:t xml:space="preserve"> 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243290" w:rsidRPr="00243290">
        <w:rPr>
          <w:bCs/>
        </w:rPr>
        <w:t>Б</w:t>
      </w:r>
      <w:r w:rsidR="004B1D04">
        <w:rPr>
          <w:bCs/>
        </w:rPr>
        <w:t>.</w:t>
      </w:r>
      <w:r w:rsidR="00243290" w:rsidRPr="00243290">
        <w:rPr>
          <w:bCs/>
        </w:rPr>
        <w:t>, В</w:t>
      </w:r>
      <w:r w:rsidR="004B1D04">
        <w:rPr>
          <w:bCs/>
        </w:rPr>
        <w:t>.</w:t>
      </w:r>
      <w:r w:rsidR="00243290" w:rsidRPr="00243290">
        <w:rPr>
          <w:bCs/>
        </w:rPr>
        <w:t>Г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>
        <w:rPr>
          <w:bCs/>
        </w:rPr>
        <w:t>,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О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CB4AD3">
        <w:rPr>
          <w:bCs/>
        </w:rPr>
        <w:t xml:space="preserve">, </w:t>
      </w:r>
      <w:r w:rsidR="00243290" w:rsidRPr="00243290">
        <w:rPr>
          <w:bCs/>
        </w:rPr>
        <w:t>та В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CB4AD3">
        <w:rPr>
          <w:bCs/>
        </w:rPr>
        <w:t xml:space="preserve">, </w:t>
      </w:r>
      <w:r w:rsidR="00FB66F4">
        <w:rPr>
          <w:bCs/>
        </w:rPr>
        <w:t>(представник за довіреністю В</w:t>
      </w:r>
      <w:r w:rsidR="004B1D04">
        <w:rPr>
          <w:bCs/>
        </w:rPr>
        <w:t>.</w:t>
      </w:r>
      <w:r w:rsidR="00FB66F4">
        <w:rPr>
          <w:bCs/>
        </w:rPr>
        <w:t>Г.В.)</w:t>
      </w:r>
      <w:r w:rsidR="00243290" w:rsidRPr="00243290">
        <w:rPr>
          <w:bCs/>
        </w:rPr>
        <w:t>,</w:t>
      </w:r>
      <w:r w:rsidRPr="00256398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</w:t>
      </w:r>
      <w:proofErr w:type="spellStart"/>
      <w:r w:rsidR="003B3C46" w:rsidRPr="00256398">
        <w:t>свідоцтв</w:t>
      </w:r>
      <w:proofErr w:type="spellEnd"/>
      <w:r w:rsidR="003B3C46" w:rsidRPr="00256398">
        <w:t xml:space="preserve">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</w:t>
      </w:r>
      <w:proofErr w:type="spellStart"/>
      <w:r w:rsidR="003B3C46" w:rsidRPr="00256398">
        <w:t>свідоцтв</w:t>
      </w:r>
      <w:proofErr w:type="spellEnd"/>
      <w:r w:rsidR="003B3C46" w:rsidRPr="00256398">
        <w:t xml:space="preserve">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</w:t>
      </w:r>
      <w:proofErr w:type="spellStart"/>
      <w:r w:rsidRPr="00256398">
        <w:t>пп</w:t>
      </w:r>
      <w:proofErr w:type="spellEnd"/>
      <w:r w:rsidRPr="00256398">
        <w:t>. 10 ст. 30, ст. 59 Закону України «Про місцеве самоврядування в Україні», виконавчий комітет Хмільницької міської ради</w:t>
      </w:r>
    </w:p>
    <w:p w14:paraId="3F6DC805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719F2D46" w14:textId="77777777" w:rsidR="00530B7B" w:rsidRPr="00FB0BF9" w:rsidRDefault="00530B7B" w:rsidP="00530B7B">
      <w:pPr>
        <w:jc w:val="both"/>
        <w:rPr>
          <w:lang w:eastAsia="ar-SA"/>
        </w:rPr>
      </w:pPr>
    </w:p>
    <w:p w14:paraId="0298BEE2" w14:textId="7591FB44"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4B1D04">
        <w:t>****</w:t>
      </w:r>
      <w:r w:rsidR="00652348" w:rsidRPr="00FB0BF9">
        <w:t xml:space="preserve"> від </w:t>
      </w:r>
      <w:r w:rsidR="004B1D04">
        <w:t>***</w:t>
      </w:r>
      <w:r w:rsidR="005A78F5">
        <w:t xml:space="preserve"> </w:t>
      </w:r>
      <w:r w:rsidR="004B1D04">
        <w:t>*****</w:t>
      </w:r>
      <w:r w:rsidR="00652348" w:rsidRPr="00FB0BF9">
        <w:t xml:space="preserve"> </w:t>
      </w:r>
      <w:r w:rsidR="004B1D04">
        <w:t>****</w:t>
      </w:r>
      <w:r w:rsidR="005A78F5">
        <w:t xml:space="preserve"> року</w:t>
      </w:r>
      <w:r w:rsidR="008114A3">
        <w:t xml:space="preserve"> (</w:t>
      </w:r>
      <w:r w:rsidR="00172501" w:rsidRPr="00FB0BF9">
        <w:t>співвласник</w:t>
      </w:r>
      <w:r w:rsidR="001B5E3E">
        <w:t>и</w:t>
      </w:r>
      <w:r w:rsidR="00172501" w:rsidRPr="00FB0BF9">
        <w:t xml:space="preserve"> </w:t>
      </w:r>
      <w:r w:rsidR="006546E2" w:rsidRPr="00FB0BF9">
        <w:t>квартири</w:t>
      </w:r>
      <w:r w:rsidR="00036DA4">
        <w:t xml:space="preserve"> громадян</w:t>
      </w:r>
      <w:r w:rsidR="001B5E3E">
        <w:t>и</w:t>
      </w:r>
      <w:r w:rsidR="003E411B">
        <w:t>:</w:t>
      </w:r>
      <w:r w:rsidR="00036DA4" w:rsidRPr="00036DA4">
        <w:t xml:space="preserve"> 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243290" w:rsidRPr="00243290">
        <w:rPr>
          <w:bCs/>
        </w:rPr>
        <w:t>Б</w:t>
      </w:r>
      <w:r w:rsidR="004B1D04">
        <w:rPr>
          <w:bCs/>
        </w:rPr>
        <w:t>.</w:t>
      </w:r>
      <w:r w:rsidR="00243290" w:rsidRPr="00243290">
        <w:rPr>
          <w:bCs/>
        </w:rPr>
        <w:t>, В</w:t>
      </w:r>
      <w:r w:rsidR="004B1D04">
        <w:rPr>
          <w:bCs/>
        </w:rPr>
        <w:t>.</w:t>
      </w:r>
      <w:r w:rsidR="00243290" w:rsidRPr="00243290">
        <w:rPr>
          <w:bCs/>
        </w:rPr>
        <w:t>Г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>
        <w:rPr>
          <w:bCs/>
        </w:rPr>
        <w:t>,</w:t>
      </w:r>
      <w:r w:rsidR="00243290" w:rsidRPr="00243290">
        <w:rPr>
          <w:bCs/>
        </w:rPr>
        <w:t xml:space="preserve"> В</w:t>
      </w:r>
      <w:r w:rsidR="004B1D04">
        <w:rPr>
          <w:bCs/>
        </w:rPr>
        <w:t>.</w:t>
      </w:r>
      <w:r w:rsidR="00243290" w:rsidRPr="00243290">
        <w:rPr>
          <w:bCs/>
        </w:rPr>
        <w:t>О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243290">
        <w:rPr>
          <w:bCs/>
        </w:rPr>
        <w:t>,</w:t>
      </w:r>
      <w:r w:rsidR="00243290" w:rsidRPr="00243290">
        <w:rPr>
          <w:bCs/>
        </w:rPr>
        <w:t xml:space="preserve"> В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CA1AC9">
        <w:t>)</w:t>
      </w:r>
      <w:r w:rsidR="009F256D" w:rsidRPr="00FB0BF9">
        <w:t>,</w:t>
      </w:r>
      <w:r w:rsidR="00E60CE8">
        <w:t xml:space="preserve"> </w:t>
      </w:r>
      <w:r w:rsidR="009F256D" w:rsidRPr="00FB0BF9">
        <w:t xml:space="preserve">загальною площею </w:t>
      </w:r>
      <w:r w:rsidR="004B1D04">
        <w:t>**</w:t>
      </w:r>
      <w:r w:rsidR="009F256D" w:rsidRPr="00FB0BF9">
        <w:t>,</w:t>
      </w:r>
      <w:r w:rsidR="004B1D04">
        <w:t>**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</w:t>
      </w:r>
      <w:r w:rsidR="0067493A">
        <w:t xml:space="preserve">за </w:t>
      </w:r>
      <w:proofErr w:type="spellStart"/>
      <w:r w:rsidR="0067493A">
        <w:t>адресою</w:t>
      </w:r>
      <w:proofErr w:type="spellEnd"/>
      <w:r w:rsidR="0067493A">
        <w:t xml:space="preserve">: </w:t>
      </w:r>
      <w:r w:rsidR="009F256D" w:rsidRPr="00FB0BF9">
        <w:t>Вінницьк</w:t>
      </w:r>
      <w:r w:rsidR="0067493A">
        <w:t>а</w:t>
      </w:r>
      <w:r w:rsidR="009F256D" w:rsidRPr="00FB0BF9">
        <w:t xml:space="preserve"> област</w:t>
      </w:r>
      <w:r w:rsidR="0067493A">
        <w:t xml:space="preserve">ь, </w:t>
      </w:r>
      <w:r w:rsidR="00FD3352">
        <w:t xml:space="preserve">Хмільницький район, </w:t>
      </w:r>
      <w:r w:rsidR="009F256D" w:rsidRPr="00FB0BF9">
        <w:t xml:space="preserve"> </w:t>
      </w:r>
      <w:r w:rsidR="0067493A" w:rsidRPr="00FB0BF9">
        <w:t>м</w:t>
      </w:r>
      <w:r w:rsidR="00FD3352">
        <w:t>істо</w:t>
      </w:r>
      <w:r w:rsidR="0067493A" w:rsidRPr="00FB0BF9">
        <w:t xml:space="preserve"> Хмільник</w:t>
      </w:r>
      <w:r w:rsidR="0067493A">
        <w:t>,</w:t>
      </w:r>
      <w:r w:rsidR="00FD3352">
        <w:t xml:space="preserve"> </w:t>
      </w:r>
      <w:r w:rsidR="00944648">
        <w:t>вулиц</w:t>
      </w:r>
      <w:r w:rsidR="00FD3352">
        <w:t xml:space="preserve">я </w:t>
      </w:r>
      <w:r w:rsidR="004B1D04">
        <w:t>*******</w:t>
      </w:r>
      <w:r w:rsidR="00B02C56">
        <w:t xml:space="preserve"> (попередня </w:t>
      </w:r>
      <w:r w:rsidR="0036642A">
        <w:t>назва</w:t>
      </w:r>
      <w:r w:rsidR="00B02C56">
        <w:t xml:space="preserve"> вулиці </w:t>
      </w:r>
      <w:r w:rsidR="004B1D04">
        <w:t>*******</w:t>
      </w:r>
      <w:r w:rsidR="00B02C56">
        <w:t>)</w:t>
      </w:r>
      <w:r w:rsidR="00944648">
        <w:t>, будинок</w:t>
      </w:r>
      <w:r w:rsidR="00235F35">
        <w:t xml:space="preserve"> </w:t>
      </w:r>
      <w:r w:rsidR="004B1D04">
        <w:t>*****</w:t>
      </w:r>
      <w:r w:rsidR="00944648">
        <w:t xml:space="preserve">, квартира </w:t>
      </w:r>
      <w:r w:rsidR="00235F35">
        <w:t xml:space="preserve"> </w:t>
      </w:r>
      <w:r w:rsidR="004B1D04">
        <w:t>****</w:t>
      </w:r>
      <w:r w:rsidR="00353D1A">
        <w:t xml:space="preserve">, </w:t>
      </w:r>
      <w:r w:rsidR="00F04E83">
        <w:t>у</w:t>
      </w:r>
      <w:r w:rsidR="00F04E83" w:rsidRPr="00AB10EA">
        <w:t xml:space="preserve"> зв’язку із </w:t>
      </w:r>
      <w:r w:rsidR="00F974F1">
        <w:t>втратою</w:t>
      </w:r>
      <w:r w:rsidR="00F04E83">
        <w:t xml:space="preserve"> </w:t>
      </w:r>
      <w:r w:rsidR="00F04E83" w:rsidRPr="00AB10EA">
        <w:t xml:space="preserve">оригіналу </w:t>
      </w:r>
      <w:r w:rsidR="00F04E83">
        <w:t>документа</w:t>
      </w:r>
      <w:r w:rsidR="00F04E83" w:rsidRPr="00B854A8">
        <w:t>.</w:t>
      </w:r>
    </w:p>
    <w:p w14:paraId="38DF9FAC" w14:textId="27534A33" w:rsidR="008813A4" w:rsidRDefault="00EB3038" w:rsidP="003B3C46">
      <w:pPr>
        <w:ind w:firstLine="708"/>
        <w:jc w:val="both"/>
      </w:pPr>
      <w:r>
        <w:t xml:space="preserve"> </w:t>
      </w:r>
    </w:p>
    <w:p w14:paraId="75FD4C78" w14:textId="1AE35420" w:rsidR="0070087D" w:rsidRPr="003272A8" w:rsidRDefault="0070087D" w:rsidP="001B5E3E">
      <w:pPr>
        <w:ind w:firstLine="708"/>
        <w:jc w:val="both"/>
      </w:pPr>
      <w:r w:rsidRPr="0028210D">
        <w:rPr>
          <w:u w:val="single"/>
        </w:rPr>
        <w:t>Підстава</w:t>
      </w:r>
      <w:r w:rsidR="007066BC">
        <w:t xml:space="preserve">: </w:t>
      </w:r>
      <w:r w:rsidR="00944648">
        <w:t xml:space="preserve">спільна </w:t>
      </w:r>
      <w:r w:rsidR="007066BC">
        <w:t xml:space="preserve">заява громадян </w:t>
      </w:r>
      <w:r w:rsidR="00EB3038">
        <w:t xml:space="preserve">із додатками </w:t>
      </w:r>
      <w:r w:rsidR="00BF3561" w:rsidRPr="00243290">
        <w:rPr>
          <w:bCs/>
        </w:rPr>
        <w:t>В</w:t>
      </w:r>
      <w:r w:rsidR="004B1D04">
        <w:rPr>
          <w:bCs/>
        </w:rPr>
        <w:t>.</w:t>
      </w:r>
      <w:r w:rsidR="00BF3561" w:rsidRPr="00243290">
        <w:rPr>
          <w:bCs/>
        </w:rPr>
        <w:t>С</w:t>
      </w:r>
      <w:r w:rsidR="00BF3561">
        <w:rPr>
          <w:bCs/>
        </w:rPr>
        <w:t>.</w:t>
      </w:r>
      <w:r w:rsidR="00BF3561" w:rsidRPr="00243290">
        <w:rPr>
          <w:bCs/>
        </w:rPr>
        <w:t>Б</w:t>
      </w:r>
      <w:r w:rsidR="00BF3561">
        <w:rPr>
          <w:bCs/>
        </w:rPr>
        <w:t>.</w:t>
      </w:r>
      <w:r w:rsidR="00BF3561" w:rsidRPr="00243290">
        <w:rPr>
          <w:bCs/>
        </w:rPr>
        <w:t>, В</w:t>
      </w:r>
      <w:r w:rsidR="004B1D04">
        <w:rPr>
          <w:bCs/>
        </w:rPr>
        <w:t>.</w:t>
      </w:r>
      <w:r w:rsidR="00BF3561" w:rsidRPr="00243290">
        <w:rPr>
          <w:bCs/>
        </w:rPr>
        <w:t>Г</w:t>
      </w:r>
      <w:r w:rsidR="006B2112">
        <w:rPr>
          <w:bCs/>
        </w:rPr>
        <w:t>.</w:t>
      </w:r>
      <w:r w:rsidR="00BF3561" w:rsidRPr="00243290">
        <w:rPr>
          <w:bCs/>
        </w:rPr>
        <w:t>В</w:t>
      </w:r>
      <w:r w:rsidR="006B2112">
        <w:rPr>
          <w:bCs/>
        </w:rPr>
        <w:t>.</w:t>
      </w:r>
      <w:r w:rsidR="00BF3561">
        <w:rPr>
          <w:bCs/>
        </w:rPr>
        <w:t>,</w:t>
      </w:r>
      <w:r w:rsidR="00BF3561" w:rsidRPr="00243290">
        <w:rPr>
          <w:bCs/>
        </w:rPr>
        <w:t xml:space="preserve"> В</w:t>
      </w:r>
      <w:r w:rsidR="004B1D04">
        <w:rPr>
          <w:bCs/>
        </w:rPr>
        <w:t>.</w:t>
      </w:r>
      <w:r w:rsidR="00BF3561" w:rsidRPr="00243290">
        <w:rPr>
          <w:bCs/>
        </w:rPr>
        <w:t>О</w:t>
      </w:r>
      <w:r w:rsidR="006B2112">
        <w:rPr>
          <w:bCs/>
        </w:rPr>
        <w:t>.</w:t>
      </w:r>
      <w:r w:rsidR="00BF3561" w:rsidRPr="00243290">
        <w:rPr>
          <w:bCs/>
        </w:rPr>
        <w:t>С</w:t>
      </w:r>
      <w:r w:rsidR="006B2112">
        <w:rPr>
          <w:bCs/>
        </w:rPr>
        <w:t>.</w:t>
      </w:r>
      <w:r w:rsidR="00BF3561">
        <w:rPr>
          <w:bCs/>
        </w:rPr>
        <w:t xml:space="preserve">, </w:t>
      </w:r>
      <w:r w:rsidR="00BF3561" w:rsidRPr="00243290">
        <w:rPr>
          <w:bCs/>
        </w:rPr>
        <w:t>та В</w:t>
      </w:r>
      <w:r w:rsidR="004B1D04">
        <w:rPr>
          <w:bCs/>
        </w:rPr>
        <w:t>.</w:t>
      </w:r>
      <w:r w:rsidR="00BF3561" w:rsidRPr="00243290">
        <w:rPr>
          <w:bCs/>
        </w:rPr>
        <w:t>В</w:t>
      </w:r>
      <w:r w:rsidR="00C3234E">
        <w:rPr>
          <w:bCs/>
        </w:rPr>
        <w:t>.</w:t>
      </w:r>
      <w:r w:rsidR="00BF3561" w:rsidRPr="00243290">
        <w:rPr>
          <w:bCs/>
        </w:rPr>
        <w:t>С</w:t>
      </w:r>
      <w:r w:rsidR="00C3234E">
        <w:rPr>
          <w:bCs/>
        </w:rPr>
        <w:t>.</w:t>
      </w:r>
      <w:r w:rsidR="00BF3561">
        <w:rPr>
          <w:bCs/>
        </w:rPr>
        <w:t>, (представник за довіреністю В</w:t>
      </w:r>
      <w:r w:rsidR="004B1D04">
        <w:rPr>
          <w:bCs/>
        </w:rPr>
        <w:t>.</w:t>
      </w:r>
      <w:r w:rsidR="00BF3561">
        <w:rPr>
          <w:bCs/>
        </w:rPr>
        <w:t>Г.В.)</w:t>
      </w:r>
      <w:r w:rsidR="00BF3561" w:rsidRPr="00243290">
        <w:rPr>
          <w:bCs/>
        </w:rPr>
        <w:t>,</w:t>
      </w:r>
      <w:r w:rsidR="00BF3561" w:rsidRPr="00256398">
        <w:t xml:space="preserve"> </w:t>
      </w:r>
      <w:r w:rsidRPr="003272A8">
        <w:t>публікація в газеті</w:t>
      </w:r>
      <w:r w:rsidR="00EB3038">
        <w:t xml:space="preserve"> </w:t>
      </w:r>
      <w:r w:rsidR="001B5E3E">
        <w:t xml:space="preserve">«Життєві обрії» від </w:t>
      </w:r>
      <w:r w:rsidR="00154100">
        <w:t>23.01.</w:t>
      </w:r>
      <w:r w:rsidR="001B5E3E">
        <w:t>202</w:t>
      </w:r>
      <w:r w:rsidR="00154100">
        <w:t>6</w:t>
      </w:r>
      <w:r w:rsidR="001B5E3E">
        <w:t xml:space="preserve"> року</w:t>
      </w:r>
      <w:r w:rsidRPr="003272A8">
        <w:t>.</w:t>
      </w:r>
    </w:p>
    <w:p w14:paraId="116B9746" w14:textId="77777777" w:rsidR="00530B7B" w:rsidRPr="00FB0BF9" w:rsidRDefault="00C55665" w:rsidP="00C55665">
      <w:pPr>
        <w:jc w:val="both"/>
      </w:pPr>
      <w:r w:rsidRPr="00FB0BF9">
        <w:tab/>
      </w:r>
    </w:p>
    <w:p w14:paraId="67971FAF" w14:textId="77777777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14:paraId="2BA772D0" w14:textId="77777777"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14:paraId="51EC612A" w14:textId="77777777" w:rsidR="00F94C76" w:rsidRPr="00FB0BF9" w:rsidRDefault="00F94C76" w:rsidP="00C55665">
      <w:pPr>
        <w:ind w:firstLine="1134"/>
        <w:jc w:val="both"/>
      </w:pPr>
    </w:p>
    <w:p w14:paraId="74586CA9" w14:textId="3095F365"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</w:t>
      </w:r>
      <w:r w:rsidR="00944648" w:rsidRPr="009C1794">
        <w:t>Управлінню «Центр надання адміністративних послуг» Хмільницької міської ради</w:t>
      </w:r>
      <w:r w:rsidR="00944648">
        <w:t xml:space="preserve"> </w:t>
      </w:r>
      <w:r w:rsidR="00C55665" w:rsidRPr="00FB0BF9">
        <w:t>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житло</w:t>
      </w:r>
      <w:r w:rsidR="00C55665" w:rsidRPr="00FB0BF9">
        <w:t xml:space="preserve"> під підпис або направити листом з повідомленням про вручення.</w:t>
      </w:r>
    </w:p>
    <w:p w14:paraId="7F4D7884" w14:textId="77777777" w:rsidR="00530B7B" w:rsidRDefault="00530B7B" w:rsidP="00530B7B">
      <w:pPr>
        <w:ind w:firstLine="1815"/>
        <w:jc w:val="both"/>
        <w:rPr>
          <w:color w:val="FF0000"/>
        </w:rPr>
      </w:pPr>
    </w:p>
    <w:p w14:paraId="5A155A29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0030BAA1" w14:textId="77777777" w:rsidR="00256398" w:rsidRDefault="00256398" w:rsidP="00530B7B">
      <w:pPr>
        <w:ind w:firstLine="1815"/>
        <w:jc w:val="both"/>
        <w:rPr>
          <w:color w:val="FF0000"/>
        </w:rPr>
      </w:pPr>
    </w:p>
    <w:p w14:paraId="68745CE5" w14:textId="64248859"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944648">
        <w:rPr>
          <w:b/>
          <w:spacing w:val="2"/>
          <w:w w:val="111"/>
          <w:sz w:val="26"/>
          <w:szCs w:val="26"/>
        </w:rPr>
        <w:t>Микола ЮРЧИШИН</w:t>
      </w:r>
    </w:p>
    <w:p w14:paraId="531CB60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0F80F86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1C7300F" w14:textId="77777777"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14:paraId="318B8DB6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27E36151" w14:textId="77777777" w:rsidR="004B1D04" w:rsidRDefault="004B1D04" w:rsidP="00123352">
      <w:pPr>
        <w:ind w:firstLine="708"/>
        <w:rPr>
          <w:b/>
          <w:sz w:val="28"/>
          <w:szCs w:val="28"/>
        </w:rPr>
      </w:pPr>
    </w:p>
    <w:p w14:paraId="34259F2F" w14:textId="77777777" w:rsidR="004B1D04" w:rsidRPr="00F134AB" w:rsidRDefault="004B1D04" w:rsidP="00123352">
      <w:pPr>
        <w:ind w:firstLine="708"/>
        <w:rPr>
          <w:b/>
          <w:sz w:val="28"/>
          <w:szCs w:val="28"/>
        </w:rPr>
      </w:pPr>
    </w:p>
    <w:p w14:paraId="0B2F6187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sectPr w:rsidR="009429AB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80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03B2"/>
    <w:rsid w:val="00021A64"/>
    <w:rsid w:val="000242F9"/>
    <w:rsid w:val="00025862"/>
    <w:rsid w:val="000367F6"/>
    <w:rsid w:val="00036DA4"/>
    <w:rsid w:val="00062651"/>
    <w:rsid w:val="000E525B"/>
    <w:rsid w:val="00100737"/>
    <w:rsid w:val="0010754B"/>
    <w:rsid w:val="00123352"/>
    <w:rsid w:val="00146331"/>
    <w:rsid w:val="00154100"/>
    <w:rsid w:val="00162B5E"/>
    <w:rsid w:val="0016589E"/>
    <w:rsid w:val="00170B3B"/>
    <w:rsid w:val="00172501"/>
    <w:rsid w:val="0017413C"/>
    <w:rsid w:val="00187866"/>
    <w:rsid w:val="00191500"/>
    <w:rsid w:val="0019347D"/>
    <w:rsid w:val="001A05D4"/>
    <w:rsid w:val="001B5E3E"/>
    <w:rsid w:val="001C498B"/>
    <w:rsid w:val="0021285E"/>
    <w:rsid w:val="00235F35"/>
    <w:rsid w:val="00243290"/>
    <w:rsid w:val="00256398"/>
    <w:rsid w:val="00262B2F"/>
    <w:rsid w:val="00262B84"/>
    <w:rsid w:val="00271BB6"/>
    <w:rsid w:val="00290B5E"/>
    <w:rsid w:val="002A6800"/>
    <w:rsid w:val="002F5A8B"/>
    <w:rsid w:val="00301460"/>
    <w:rsid w:val="003146C7"/>
    <w:rsid w:val="00335C6A"/>
    <w:rsid w:val="00340D84"/>
    <w:rsid w:val="00353D1A"/>
    <w:rsid w:val="0036642A"/>
    <w:rsid w:val="003800F8"/>
    <w:rsid w:val="00396635"/>
    <w:rsid w:val="003A7BE5"/>
    <w:rsid w:val="003B3C46"/>
    <w:rsid w:val="003C4BC9"/>
    <w:rsid w:val="003E159D"/>
    <w:rsid w:val="003E411B"/>
    <w:rsid w:val="003F3906"/>
    <w:rsid w:val="00401F00"/>
    <w:rsid w:val="0047332C"/>
    <w:rsid w:val="00475295"/>
    <w:rsid w:val="004802CD"/>
    <w:rsid w:val="004A2676"/>
    <w:rsid w:val="004B1D04"/>
    <w:rsid w:val="004B5EFF"/>
    <w:rsid w:val="004C186B"/>
    <w:rsid w:val="004D42BC"/>
    <w:rsid w:val="005001E0"/>
    <w:rsid w:val="0050721E"/>
    <w:rsid w:val="00530B7B"/>
    <w:rsid w:val="005A78F5"/>
    <w:rsid w:val="00614DC6"/>
    <w:rsid w:val="00621BDD"/>
    <w:rsid w:val="0062791D"/>
    <w:rsid w:val="00632C9B"/>
    <w:rsid w:val="00652348"/>
    <w:rsid w:val="006546E2"/>
    <w:rsid w:val="0067493A"/>
    <w:rsid w:val="00674B10"/>
    <w:rsid w:val="00697ADF"/>
    <w:rsid w:val="006B2112"/>
    <w:rsid w:val="006D17E4"/>
    <w:rsid w:val="006D5EA0"/>
    <w:rsid w:val="0070087D"/>
    <w:rsid w:val="007066BC"/>
    <w:rsid w:val="00781B85"/>
    <w:rsid w:val="007E4228"/>
    <w:rsid w:val="008114A3"/>
    <w:rsid w:val="0085015B"/>
    <w:rsid w:val="008813A4"/>
    <w:rsid w:val="00884286"/>
    <w:rsid w:val="008A2607"/>
    <w:rsid w:val="008A7271"/>
    <w:rsid w:val="008F246D"/>
    <w:rsid w:val="00924E4A"/>
    <w:rsid w:val="00935439"/>
    <w:rsid w:val="009429AB"/>
    <w:rsid w:val="0094362E"/>
    <w:rsid w:val="00944648"/>
    <w:rsid w:val="009477D5"/>
    <w:rsid w:val="009551D4"/>
    <w:rsid w:val="00962087"/>
    <w:rsid w:val="009835E3"/>
    <w:rsid w:val="00996988"/>
    <w:rsid w:val="009B7FDD"/>
    <w:rsid w:val="009E3D28"/>
    <w:rsid w:val="009F256D"/>
    <w:rsid w:val="00A01C99"/>
    <w:rsid w:val="00A04610"/>
    <w:rsid w:val="00A42765"/>
    <w:rsid w:val="00A47540"/>
    <w:rsid w:val="00AA003E"/>
    <w:rsid w:val="00AB4E7B"/>
    <w:rsid w:val="00B02C56"/>
    <w:rsid w:val="00B528FB"/>
    <w:rsid w:val="00B90AED"/>
    <w:rsid w:val="00B935C6"/>
    <w:rsid w:val="00B97312"/>
    <w:rsid w:val="00BA0157"/>
    <w:rsid w:val="00BF3561"/>
    <w:rsid w:val="00C3234E"/>
    <w:rsid w:val="00C55370"/>
    <w:rsid w:val="00C55665"/>
    <w:rsid w:val="00C70147"/>
    <w:rsid w:val="00CA1AC9"/>
    <w:rsid w:val="00CA49EF"/>
    <w:rsid w:val="00CA68F0"/>
    <w:rsid w:val="00CA748C"/>
    <w:rsid w:val="00CB4AD3"/>
    <w:rsid w:val="00CD4182"/>
    <w:rsid w:val="00CE22FF"/>
    <w:rsid w:val="00D002B4"/>
    <w:rsid w:val="00D03950"/>
    <w:rsid w:val="00D471FD"/>
    <w:rsid w:val="00D605EF"/>
    <w:rsid w:val="00D72952"/>
    <w:rsid w:val="00E212EF"/>
    <w:rsid w:val="00E44846"/>
    <w:rsid w:val="00E60CE8"/>
    <w:rsid w:val="00E87DDC"/>
    <w:rsid w:val="00E9257A"/>
    <w:rsid w:val="00EB3038"/>
    <w:rsid w:val="00EE5BCE"/>
    <w:rsid w:val="00EF0C1C"/>
    <w:rsid w:val="00F04E83"/>
    <w:rsid w:val="00F066BA"/>
    <w:rsid w:val="00F134AB"/>
    <w:rsid w:val="00F321B2"/>
    <w:rsid w:val="00F56EF0"/>
    <w:rsid w:val="00F70436"/>
    <w:rsid w:val="00F816DD"/>
    <w:rsid w:val="00F94C76"/>
    <w:rsid w:val="00F974F1"/>
    <w:rsid w:val="00FA23A2"/>
    <w:rsid w:val="00FB0BF9"/>
    <w:rsid w:val="00FB66F4"/>
    <w:rsid w:val="00FD06F7"/>
    <w:rsid w:val="00FD3352"/>
    <w:rsid w:val="00F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BFA"/>
  <w15:docId w15:val="{6493E052-57F3-4D8A-B3D3-BC35750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070-3198-4688-8768-D19EF42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107</cp:revision>
  <cp:lastPrinted>2026-01-30T10:00:00Z</cp:lastPrinted>
  <dcterms:created xsi:type="dcterms:W3CDTF">2019-12-19T07:23:00Z</dcterms:created>
  <dcterms:modified xsi:type="dcterms:W3CDTF">2026-02-02T07:27:00Z</dcterms:modified>
</cp:coreProperties>
</file>